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0416C0">
        <w:rPr>
          <w:rFonts w:ascii="Times New Roman" w:hAnsi="Times New Roman" w:cs="Times New Roman"/>
          <w:b/>
          <w:i/>
          <w:sz w:val="36"/>
          <w:szCs w:val="36"/>
          <w:u w:val="single"/>
        </w:rPr>
        <w:t>истории</w:t>
      </w:r>
    </w:p>
    <w:p w:rsidR="00F23A17" w:rsidRPr="00D173FF" w:rsidRDefault="007F52B6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>.11.201</w:t>
      </w:r>
      <w:r w:rsidR="001A3BD3">
        <w:rPr>
          <w:rFonts w:ascii="Times New Roman" w:hAnsi="Times New Roman" w:cs="Times New Roman"/>
          <w:b/>
          <w:i/>
          <w:sz w:val="28"/>
          <w:szCs w:val="28"/>
        </w:rPr>
        <w:t>5</w:t>
      </w:r>
      <w:bookmarkStart w:id="0" w:name="_GoBack"/>
      <w:bookmarkEnd w:id="0"/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A17" w:rsidRPr="00FF148E" w:rsidRDefault="000416C0" w:rsidP="00F23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48E">
        <w:rPr>
          <w:rFonts w:ascii="Times New Roman" w:hAnsi="Times New Roman" w:cs="Times New Roman"/>
          <w:b/>
          <w:sz w:val="24"/>
          <w:szCs w:val="24"/>
        </w:rPr>
        <w:t>7</w:t>
      </w:r>
      <w:r w:rsidR="00265C35" w:rsidRPr="00FF148E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</w:t>
      </w:r>
      <w:r w:rsidR="00BE5C31" w:rsidRPr="00FF148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F148E">
        <w:rPr>
          <w:rFonts w:ascii="Times New Roman" w:hAnsi="Times New Roman" w:cs="Times New Roman"/>
          <w:b/>
          <w:sz w:val="24"/>
          <w:szCs w:val="24"/>
        </w:rPr>
        <w:t xml:space="preserve">         Максимальный балл – </w:t>
      </w:r>
      <w:r w:rsidR="007F52B6">
        <w:rPr>
          <w:rFonts w:ascii="Times New Roman" w:hAnsi="Times New Roman" w:cs="Times New Roman"/>
          <w:b/>
          <w:sz w:val="24"/>
          <w:szCs w:val="24"/>
        </w:rPr>
        <w:t>100</w:t>
      </w:r>
      <w:r w:rsidR="00F23A17" w:rsidRPr="00FF148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2008"/>
        <w:gridCol w:w="2273"/>
        <w:gridCol w:w="892"/>
        <w:gridCol w:w="1090"/>
        <w:gridCol w:w="1004"/>
        <w:gridCol w:w="1799"/>
      </w:tblGrid>
      <w:tr w:rsidR="00F23A17" w:rsidRPr="00FF148E" w:rsidTr="004512D3">
        <w:tc>
          <w:tcPr>
            <w:tcW w:w="505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8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273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92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90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4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99" w:type="dxa"/>
          </w:tcPr>
          <w:p w:rsidR="00F23A17" w:rsidRPr="00FF148E" w:rsidRDefault="00F23A17" w:rsidP="00F2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F23A17" w:rsidRPr="00FF148E" w:rsidTr="004512D3">
        <w:tc>
          <w:tcPr>
            <w:tcW w:w="505" w:type="dxa"/>
          </w:tcPr>
          <w:p w:rsidR="00F23A17" w:rsidRPr="006329CE" w:rsidRDefault="00F23A17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F23A17" w:rsidRPr="006329CE" w:rsidRDefault="006329CE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Данил</w:t>
            </w:r>
          </w:p>
        </w:tc>
        <w:tc>
          <w:tcPr>
            <w:tcW w:w="2273" w:type="dxa"/>
          </w:tcPr>
          <w:p w:rsidR="00F23A17" w:rsidRPr="006329CE" w:rsidRDefault="000416C0" w:rsidP="006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C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632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29C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892" w:type="dxa"/>
          </w:tcPr>
          <w:p w:rsidR="00F23A17" w:rsidRPr="006329CE" w:rsidRDefault="000416C0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F23A17" w:rsidRPr="006329CE" w:rsidRDefault="006329CE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4" w:type="dxa"/>
          </w:tcPr>
          <w:p w:rsidR="00F23A17" w:rsidRPr="006329C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F23A17" w:rsidRPr="006329CE" w:rsidRDefault="006329CE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алерий Александрович</w:t>
            </w:r>
          </w:p>
        </w:tc>
      </w:tr>
      <w:tr w:rsidR="008B10B1" w:rsidRPr="00FF148E" w:rsidTr="004512D3">
        <w:tc>
          <w:tcPr>
            <w:tcW w:w="505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8B10B1" w:rsidRPr="00FF148E" w:rsidRDefault="008B10B1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73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892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Юлия Александровна</w:t>
            </w:r>
          </w:p>
        </w:tc>
      </w:tr>
      <w:tr w:rsidR="00C2445B" w:rsidRPr="00FF148E" w:rsidTr="004512D3">
        <w:tc>
          <w:tcPr>
            <w:tcW w:w="505" w:type="dxa"/>
          </w:tcPr>
          <w:p w:rsidR="00C2445B" w:rsidRPr="00FF148E" w:rsidRDefault="00C2445B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C2445B" w:rsidRPr="00FF148E" w:rsidRDefault="00C2445B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Сергей</w:t>
            </w:r>
          </w:p>
        </w:tc>
        <w:tc>
          <w:tcPr>
            <w:tcW w:w="2273" w:type="dxa"/>
          </w:tcPr>
          <w:p w:rsidR="00C2445B" w:rsidRPr="006329CE" w:rsidRDefault="00C2445B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C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29C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892" w:type="dxa"/>
          </w:tcPr>
          <w:p w:rsidR="00C2445B" w:rsidRPr="00FF148E" w:rsidRDefault="00C2445B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C2445B" w:rsidRPr="00FF148E" w:rsidRDefault="00C2445B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4" w:type="dxa"/>
          </w:tcPr>
          <w:p w:rsidR="00C2445B" w:rsidRPr="006329CE" w:rsidRDefault="00C2445B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C2445B" w:rsidRPr="006329CE" w:rsidRDefault="00C2445B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алерий Александрович</w:t>
            </w:r>
          </w:p>
        </w:tc>
      </w:tr>
      <w:tr w:rsidR="008B10B1" w:rsidRPr="00FF148E" w:rsidTr="004512D3">
        <w:tc>
          <w:tcPr>
            <w:tcW w:w="505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ладислав</w:t>
            </w:r>
          </w:p>
        </w:tc>
        <w:tc>
          <w:tcPr>
            <w:tcW w:w="2273" w:type="dxa"/>
          </w:tcPr>
          <w:p w:rsidR="008B10B1" w:rsidRPr="00FF148E" w:rsidRDefault="008B10B1" w:rsidP="0045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512D3">
              <w:rPr>
                <w:rFonts w:ascii="Times New Roman" w:hAnsi="Times New Roman" w:cs="Times New Roman"/>
                <w:sz w:val="24"/>
                <w:szCs w:val="24"/>
              </w:rPr>
              <w:t>Новозалесновская ООШ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2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Любовь Федоровна</w:t>
            </w:r>
          </w:p>
        </w:tc>
      </w:tr>
      <w:tr w:rsidR="008B10B1" w:rsidRPr="00FF148E" w:rsidTr="004512D3">
        <w:tc>
          <w:tcPr>
            <w:tcW w:w="505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Максим</w:t>
            </w:r>
          </w:p>
        </w:tc>
        <w:tc>
          <w:tcPr>
            <w:tcW w:w="2273" w:type="dxa"/>
          </w:tcPr>
          <w:p w:rsidR="008B10B1" w:rsidRPr="00FF148E" w:rsidRDefault="008B10B1" w:rsidP="0045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451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892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</w:tr>
      <w:tr w:rsidR="008B10B1" w:rsidRPr="00FF148E" w:rsidTr="004512D3">
        <w:tc>
          <w:tcPr>
            <w:tcW w:w="505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Дарья</w:t>
            </w:r>
          </w:p>
        </w:tc>
        <w:tc>
          <w:tcPr>
            <w:tcW w:w="2273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892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рина Владимировна</w:t>
            </w:r>
          </w:p>
        </w:tc>
      </w:tr>
      <w:tr w:rsidR="008B10B1" w:rsidRPr="00FF148E" w:rsidTr="004512D3">
        <w:tc>
          <w:tcPr>
            <w:tcW w:w="505" w:type="dxa"/>
          </w:tcPr>
          <w:p w:rsidR="008B10B1" w:rsidRPr="00FF148E" w:rsidRDefault="008B10B1" w:rsidP="00F2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 Кирилл</w:t>
            </w:r>
          </w:p>
        </w:tc>
        <w:tc>
          <w:tcPr>
            <w:tcW w:w="2273" w:type="dxa"/>
          </w:tcPr>
          <w:p w:rsidR="008B10B1" w:rsidRPr="00FF148E" w:rsidRDefault="004512D3" w:rsidP="0056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="008B10B1" w:rsidRPr="00FF14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  <w:r w:rsidR="008B10B1"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2" w:type="dxa"/>
          </w:tcPr>
          <w:p w:rsidR="008B10B1" w:rsidRPr="00FF148E" w:rsidRDefault="008B10B1" w:rsidP="0056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56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рина Михайловна</w:t>
            </w:r>
          </w:p>
        </w:tc>
      </w:tr>
      <w:tr w:rsidR="004512D3" w:rsidRPr="00FF148E" w:rsidTr="004512D3">
        <w:tc>
          <w:tcPr>
            <w:tcW w:w="505" w:type="dxa"/>
          </w:tcPr>
          <w:p w:rsidR="008B10B1" w:rsidRPr="00FF148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Богдан</w:t>
            </w:r>
          </w:p>
        </w:tc>
        <w:tc>
          <w:tcPr>
            <w:tcW w:w="2273" w:type="dxa"/>
          </w:tcPr>
          <w:p w:rsidR="008B10B1" w:rsidRPr="00FF148E" w:rsidRDefault="008B10B1" w:rsidP="0045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451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892" w:type="dxa"/>
          </w:tcPr>
          <w:p w:rsidR="008B10B1" w:rsidRPr="00FF148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ркадьевич</w:t>
            </w:r>
          </w:p>
        </w:tc>
      </w:tr>
      <w:tr w:rsidR="004512D3" w:rsidRPr="00FF148E" w:rsidTr="004512D3">
        <w:tc>
          <w:tcPr>
            <w:tcW w:w="505" w:type="dxa"/>
          </w:tcPr>
          <w:p w:rsidR="008B10B1" w:rsidRPr="00FF148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 Данил</w:t>
            </w:r>
          </w:p>
        </w:tc>
        <w:tc>
          <w:tcPr>
            <w:tcW w:w="2273" w:type="dxa"/>
          </w:tcPr>
          <w:p w:rsidR="008B10B1" w:rsidRPr="00FF148E" w:rsidRDefault="008B10B1" w:rsidP="0045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512D3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92" w:type="dxa"/>
          </w:tcPr>
          <w:p w:rsidR="008B10B1" w:rsidRPr="00FF148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а Тамара Леонидовна</w:t>
            </w:r>
          </w:p>
        </w:tc>
      </w:tr>
      <w:tr w:rsidR="004512D3" w:rsidRPr="00FF148E" w:rsidTr="004512D3">
        <w:tc>
          <w:tcPr>
            <w:tcW w:w="505" w:type="dxa"/>
          </w:tcPr>
          <w:p w:rsidR="008B10B1" w:rsidRPr="00FF148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8B10B1" w:rsidRPr="00FF148E" w:rsidRDefault="004512D3" w:rsidP="0063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Татьяна</w:t>
            </w:r>
          </w:p>
        </w:tc>
        <w:tc>
          <w:tcPr>
            <w:tcW w:w="2273" w:type="dxa"/>
          </w:tcPr>
          <w:p w:rsidR="008B10B1" w:rsidRPr="00FF148E" w:rsidRDefault="008B10B1" w:rsidP="0045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4512D3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="004512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2" w:type="dxa"/>
          </w:tcPr>
          <w:p w:rsidR="008B10B1" w:rsidRPr="00FF148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8B10B1" w:rsidRPr="00FF148E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8B10B1" w:rsidRPr="006329CE" w:rsidRDefault="008B10B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8B10B1" w:rsidRPr="00FF148E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</w:tbl>
    <w:p w:rsidR="007F52B6" w:rsidRPr="00FF148E" w:rsidRDefault="007F52B6" w:rsidP="007F5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AA2" w:rsidRPr="00FF148E" w:rsidRDefault="00706AA2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AA2" w:rsidRPr="00FF148E" w:rsidRDefault="00706AA2" w:rsidP="00706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48E">
        <w:rPr>
          <w:rFonts w:ascii="Times New Roman" w:hAnsi="Times New Roman" w:cs="Times New Roman"/>
          <w:b/>
          <w:sz w:val="24"/>
          <w:szCs w:val="24"/>
        </w:rPr>
        <w:t xml:space="preserve">8 класс                                                         Максимальный балл – </w:t>
      </w:r>
      <w:r w:rsidR="007F52B6">
        <w:rPr>
          <w:rFonts w:ascii="Times New Roman" w:hAnsi="Times New Roman" w:cs="Times New Roman"/>
          <w:b/>
          <w:sz w:val="24"/>
          <w:szCs w:val="24"/>
        </w:rPr>
        <w:t>100</w:t>
      </w:r>
      <w:r w:rsidRPr="00FF148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2033"/>
        <w:gridCol w:w="2199"/>
        <w:gridCol w:w="980"/>
        <w:gridCol w:w="1105"/>
        <w:gridCol w:w="1019"/>
        <w:gridCol w:w="1722"/>
      </w:tblGrid>
      <w:tr w:rsidR="00706AA2" w:rsidRPr="00FF148E" w:rsidTr="00603B56">
        <w:tc>
          <w:tcPr>
            <w:tcW w:w="513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199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80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5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19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22" w:type="dxa"/>
          </w:tcPr>
          <w:p w:rsidR="00706AA2" w:rsidRPr="00FF148E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06AA2" w:rsidRPr="00FF148E" w:rsidTr="00603B56">
        <w:tc>
          <w:tcPr>
            <w:tcW w:w="513" w:type="dxa"/>
          </w:tcPr>
          <w:p w:rsidR="00706AA2" w:rsidRPr="004512D3" w:rsidRDefault="00706AA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706AA2" w:rsidRPr="004512D3" w:rsidRDefault="00807F22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Дми</w:t>
            </w:r>
            <w:r w:rsidR="00BA2D2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99" w:type="dxa"/>
          </w:tcPr>
          <w:p w:rsidR="00706AA2" w:rsidRPr="004512D3" w:rsidRDefault="00AB336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>МБОУ «СОШ № 4</w:t>
            </w:r>
            <w:r w:rsidR="00706AA2" w:rsidRPr="004512D3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706AA2" w:rsidRPr="004512D3" w:rsidRDefault="00AB336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706AA2" w:rsidRPr="004512D3" w:rsidRDefault="00807F2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9" w:type="dxa"/>
          </w:tcPr>
          <w:p w:rsidR="00706AA2" w:rsidRPr="004512D3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06AA2" w:rsidRPr="004512D3" w:rsidRDefault="00807F2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 Сергеевна</w:t>
            </w:r>
          </w:p>
        </w:tc>
      </w:tr>
      <w:tr w:rsidR="00BA2D26" w:rsidRPr="00FF148E" w:rsidTr="00603B56">
        <w:tc>
          <w:tcPr>
            <w:tcW w:w="513" w:type="dxa"/>
          </w:tcPr>
          <w:p w:rsidR="00BA2D26" w:rsidRPr="004512D3" w:rsidRDefault="00BA2D2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A2D26" w:rsidRPr="004512D3" w:rsidRDefault="00BA2D26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сен Анна</w:t>
            </w:r>
          </w:p>
        </w:tc>
        <w:tc>
          <w:tcPr>
            <w:tcW w:w="2199" w:type="dxa"/>
          </w:tcPr>
          <w:p w:rsidR="00BA2D26" w:rsidRPr="004512D3" w:rsidRDefault="00BA2D26" w:rsidP="004C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4C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BA2D26" w:rsidRPr="004512D3" w:rsidRDefault="00BA2D26" w:rsidP="00AB336D">
            <w:pPr>
              <w:jc w:val="center"/>
              <w:rPr>
                <w:sz w:val="24"/>
                <w:szCs w:val="24"/>
              </w:rPr>
            </w:pPr>
            <w:r w:rsidRPr="00451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BA2D26" w:rsidRPr="004512D3" w:rsidRDefault="00BA2D2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9" w:type="dxa"/>
          </w:tcPr>
          <w:p w:rsidR="00BA2D26" w:rsidRPr="004512D3" w:rsidRDefault="00BA2D2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BA2D26" w:rsidRPr="004512D3" w:rsidRDefault="00BA2D2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 Сергеевна</w:t>
            </w:r>
          </w:p>
        </w:tc>
      </w:tr>
      <w:tr w:rsidR="004512D3" w:rsidRPr="00FF148E" w:rsidTr="00603B56">
        <w:tc>
          <w:tcPr>
            <w:tcW w:w="513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4512D3" w:rsidRPr="00FF148E" w:rsidRDefault="004C4617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Елена</w:t>
            </w:r>
          </w:p>
        </w:tc>
        <w:tc>
          <w:tcPr>
            <w:tcW w:w="2199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80" w:type="dxa"/>
          </w:tcPr>
          <w:p w:rsidR="004512D3" w:rsidRPr="00FF148E" w:rsidRDefault="004512D3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4512D3" w:rsidRPr="00FF148E" w:rsidRDefault="004C461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4512D3" w:rsidRPr="004512D3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4512D3" w:rsidRPr="00FF148E" w:rsidRDefault="004C4617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05544F" w:rsidRPr="00FF148E" w:rsidTr="00603B56">
        <w:tc>
          <w:tcPr>
            <w:tcW w:w="513" w:type="dxa"/>
          </w:tcPr>
          <w:p w:rsidR="0005544F" w:rsidRPr="00FF148E" w:rsidRDefault="0005544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3" w:type="dxa"/>
          </w:tcPr>
          <w:p w:rsidR="0005544F" w:rsidRPr="00FF148E" w:rsidRDefault="0005544F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Ольга</w:t>
            </w:r>
          </w:p>
        </w:tc>
        <w:tc>
          <w:tcPr>
            <w:tcW w:w="2199" w:type="dxa"/>
          </w:tcPr>
          <w:p w:rsidR="0005544F" w:rsidRPr="00FF148E" w:rsidRDefault="0005544F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80" w:type="dxa"/>
          </w:tcPr>
          <w:p w:rsidR="0005544F" w:rsidRPr="00FF148E" w:rsidRDefault="0005544F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05544F" w:rsidRPr="00FF148E" w:rsidRDefault="0005544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05544F" w:rsidRPr="004512D3" w:rsidRDefault="0005544F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05544F" w:rsidRPr="00FF148E" w:rsidRDefault="0005544F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4512D3" w:rsidRPr="00FF148E" w:rsidTr="00603B56">
        <w:tc>
          <w:tcPr>
            <w:tcW w:w="513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4512D3" w:rsidRPr="00FF148E" w:rsidRDefault="00F2265F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Егор</w:t>
            </w:r>
          </w:p>
        </w:tc>
        <w:tc>
          <w:tcPr>
            <w:tcW w:w="2199" w:type="dxa"/>
          </w:tcPr>
          <w:p w:rsidR="004512D3" w:rsidRPr="00FF148E" w:rsidRDefault="004512D3" w:rsidP="00F2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2265F">
              <w:rPr>
                <w:rFonts w:ascii="Times New Roman" w:hAnsi="Times New Roman" w:cs="Times New Roman"/>
                <w:sz w:val="24"/>
                <w:szCs w:val="24"/>
              </w:rPr>
              <w:t>Новозалесновская ООШ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4512D3" w:rsidRPr="00FF148E" w:rsidRDefault="004512D3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4512D3" w:rsidRPr="00FF148E" w:rsidRDefault="00F2265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</w:tcPr>
          <w:p w:rsidR="004512D3" w:rsidRPr="004512D3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4512D3" w:rsidRPr="00FF148E" w:rsidRDefault="00F2265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Любовь Федоровна</w:t>
            </w:r>
          </w:p>
        </w:tc>
      </w:tr>
      <w:tr w:rsidR="004512D3" w:rsidRPr="00FF148E" w:rsidTr="00603B56">
        <w:tc>
          <w:tcPr>
            <w:tcW w:w="513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4512D3" w:rsidRPr="00FF148E" w:rsidRDefault="00F2265F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99" w:type="dxa"/>
          </w:tcPr>
          <w:p w:rsidR="004512D3" w:rsidRPr="00FF148E" w:rsidRDefault="004512D3" w:rsidP="00F2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F2265F"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="00F2265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4512D3" w:rsidRPr="00FF148E" w:rsidRDefault="004512D3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4512D3" w:rsidRPr="00FF148E" w:rsidRDefault="00F2265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4512D3" w:rsidRPr="004512D3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4512D3" w:rsidRPr="00FF148E" w:rsidRDefault="00F2265F" w:rsidP="0032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рина Павловна</w:t>
            </w:r>
          </w:p>
        </w:tc>
      </w:tr>
      <w:tr w:rsidR="00F2265F" w:rsidRPr="00FF148E" w:rsidTr="00603B56">
        <w:tc>
          <w:tcPr>
            <w:tcW w:w="513" w:type="dxa"/>
          </w:tcPr>
          <w:p w:rsidR="00F2265F" w:rsidRPr="00FF148E" w:rsidRDefault="00F2265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</w:tcPr>
          <w:p w:rsidR="00F2265F" w:rsidRPr="00FF148E" w:rsidRDefault="00F2265F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 Михаил</w:t>
            </w:r>
          </w:p>
        </w:tc>
        <w:tc>
          <w:tcPr>
            <w:tcW w:w="2199" w:type="dxa"/>
          </w:tcPr>
          <w:p w:rsidR="00F2265F" w:rsidRPr="00FF148E" w:rsidRDefault="00F2265F" w:rsidP="00F2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ая ООШ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F2265F" w:rsidRPr="00FF148E" w:rsidRDefault="00F2265F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F2265F" w:rsidRPr="00FF148E" w:rsidRDefault="00F2265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F2265F" w:rsidRPr="004512D3" w:rsidRDefault="00F2265F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2265F" w:rsidRPr="00FF148E" w:rsidRDefault="00F2265F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а Тамара Леонидовна</w:t>
            </w:r>
          </w:p>
        </w:tc>
      </w:tr>
      <w:tr w:rsidR="004512D3" w:rsidRPr="00FF148E" w:rsidTr="00603B56">
        <w:tc>
          <w:tcPr>
            <w:tcW w:w="513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4512D3" w:rsidRPr="00FF148E" w:rsidRDefault="00603B56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99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СОШ № 3 г. Осы»</w:t>
            </w:r>
          </w:p>
        </w:tc>
        <w:tc>
          <w:tcPr>
            <w:tcW w:w="980" w:type="dxa"/>
          </w:tcPr>
          <w:p w:rsidR="004512D3" w:rsidRPr="00FF148E" w:rsidRDefault="004512D3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4512D3" w:rsidRPr="00FF148E" w:rsidRDefault="00603B5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:rsidR="004512D3" w:rsidRPr="004512D3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4512D3" w:rsidRPr="00FF148E" w:rsidRDefault="00603B5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  <w:tr w:rsidR="004512D3" w:rsidRPr="00FF148E" w:rsidTr="00603B56">
        <w:tc>
          <w:tcPr>
            <w:tcW w:w="513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4512D3" w:rsidRPr="00FF148E" w:rsidRDefault="00603B56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199" w:type="dxa"/>
          </w:tcPr>
          <w:p w:rsidR="004512D3" w:rsidRPr="00FF148E" w:rsidRDefault="004512D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980" w:type="dxa"/>
          </w:tcPr>
          <w:p w:rsidR="004512D3" w:rsidRPr="00FF148E" w:rsidRDefault="004512D3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4512D3" w:rsidRPr="00FF148E" w:rsidRDefault="00603B5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4512D3" w:rsidRPr="004512D3" w:rsidRDefault="004512D3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4512D3" w:rsidRPr="00FF148E" w:rsidRDefault="00603B5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рина Владимировна</w:t>
            </w:r>
          </w:p>
        </w:tc>
      </w:tr>
      <w:tr w:rsidR="000758A1" w:rsidRPr="00FF148E" w:rsidTr="00603B56">
        <w:tc>
          <w:tcPr>
            <w:tcW w:w="513" w:type="dxa"/>
          </w:tcPr>
          <w:p w:rsidR="000758A1" w:rsidRPr="00FF148E" w:rsidRDefault="000758A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0758A1" w:rsidRPr="00FF148E" w:rsidRDefault="000758A1" w:rsidP="004C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 Лев</w:t>
            </w:r>
          </w:p>
        </w:tc>
        <w:tc>
          <w:tcPr>
            <w:tcW w:w="2199" w:type="dxa"/>
          </w:tcPr>
          <w:p w:rsidR="000758A1" w:rsidRPr="00FF148E" w:rsidRDefault="000758A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СОШ № 3 г. Осы»</w:t>
            </w:r>
          </w:p>
        </w:tc>
        <w:tc>
          <w:tcPr>
            <w:tcW w:w="980" w:type="dxa"/>
          </w:tcPr>
          <w:p w:rsidR="000758A1" w:rsidRPr="00FF148E" w:rsidRDefault="000758A1" w:rsidP="00AB336D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0758A1" w:rsidRPr="00FF148E" w:rsidRDefault="000758A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0758A1" w:rsidRPr="004512D3" w:rsidRDefault="000758A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0758A1" w:rsidRPr="00FF148E" w:rsidRDefault="000758A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</w:tbl>
    <w:p w:rsidR="00354457" w:rsidRPr="00FF148E" w:rsidRDefault="00354457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457" w:rsidRPr="00FF148E" w:rsidRDefault="00354457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5AD" w:rsidRPr="00FF148E" w:rsidRDefault="003765AD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48E">
        <w:rPr>
          <w:rFonts w:ascii="Times New Roman" w:hAnsi="Times New Roman" w:cs="Times New Roman"/>
          <w:b/>
          <w:sz w:val="24"/>
          <w:szCs w:val="24"/>
        </w:rPr>
        <w:t>9 класс                                                         Максимальный балл – 10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"/>
        <w:gridCol w:w="2122"/>
        <w:gridCol w:w="2043"/>
        <w:gridCol w:w="997"/>
        <w:gridCol w:w="1123"/>
        <w:gridCol w:w="1036"/>
        <w:gridCol w:w="1731"/>
      </w:tblGrid>
      <w:tr w:rsidR="003765AD" w:rsidRPr="00FF148E" w:rsidTr="006E7856">
        <w:tc>
          <w:tcPr>
            <w:tcW w:w="519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2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043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7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3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36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31" w:type="dxa"/>
          </w:tcPr>
          <w:p w:rsidR="003765AD" w:rsidRPr="00FF148E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DC45D5" w:rsidRPr="00FF148E" w:rsidTr="006E7856">
        <w:tc>
          <w:tcPr>
            <w:tcW w:w="519" w:type="dxa"/>
          </w:tcPr>
          <w:p w:rsidR="00DC45D5" w:rsidRPr="002C1331" w:rsidRDefault="00DC45D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DC45D5" w:rsidRPr="002C1331" w:rsidRDefault="00DC45D5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043" w:type="dxa"/>
          </w:tcPr>
          <w:p w:rsidR="00DC45D5" w:rsidRPr="002C1331" w:rsidRDefault="00DC45D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1">
              <w:rPr>
                <w:rFonts w:ascii="Times New Roman" w:hAnsi="Times New Roman" w:cs="Times New Roman"/>
                <w:sz w:val="24"/>
                <w:szCs w:val="24"/>
              </w:rPr>
              <w:t>МБОУ «СОШ № 4 г. Осы»</w:t>
            </w:r>
          </w:p>
        </w:tc>
        <w:tc>
          <w:tcPr>
            <w:tcW w:w="997" w:type="dxa"/>
          </w:tcPr>
          <w:p w:rsidR="00DC45D5" w:rsidRPr="002C1331" w:rsidRDefault="00DC45D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DC45D5" w:rsidRPr="002C1331" w:rsidRDefault="00DC45D5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6" w:type="dxa"/>
          </w:tcPr>
          <w:p w:rsidR="00DC45D5" w:rsidRPr="004512D3" w:rsidRDefault="00DC45D5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DC45D5" w:rsidRPr="004512D3" w:rsidRDefault="00DC45D5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 Сергеевна</w:t>
            </w:r>
          </w:p>
        </w:tc>
      </w:tr>
      <w:tr w:rsidR="00F2009C" w:rsidRPr="00FF148E" w:rsidTr="006E7856">
        <w:tc>
          <w:tcPr>
            <w:tcW w:w="519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F2009C" w:rsidRPr="00FF148E" w:rsidRDefault="00F2009C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Ксения</w:t>
            </w:r>
          </w:p>
        </w:tc>
        <w:tc>
          <w:tcPr>
            <w:tcW w:w="2043" w:type="dxa"/>
          </w:tcPr>
          <w:p w:rsidR="00F2009C" w:rsidRPr="00FF148E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97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6" w:type="dxa"/>
          </w:tcPr>
          <w:p w:rsidR="00F2009C" w:rsidRPr="004512D3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F2009C" w:rsidRPr="00FF148E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</w:tr>
      <w:tr w:rsidR="00F2009C" w:rsidRPr="00FF148E" w:rsidTr="006E7856">
        <w:tc>
          <w:tcPr>
            <w:tcW w:w="519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F2009C" w:rsidRPr="00FF148E" w:rsidRDefault="00F2009C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Александр</w:t>
            </w:r>
          </w:p>
        </w:tc>
        <w:tc>
          <w:tcPr>
            <w:tcW w:w="2043" w:type="dxa"/>
          </w:tcPr>
          <w:p w:rsidR="00F2009C" w:rsidRPr="00FF148E" w:rsidRDefault="00F2009C" w:rsidP="00F2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6" w:type="dxa"/>
          </w:tcPr>
          <w:p w:rsidR="00F2009C" w:rsidRPr="004512D3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F2009C" w:rsidRPr="00FF148E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</w:tr>
      <w:tr w:rsidR="00F2009C" w:rsidRPr="00FF148E" w:rsidTr="006E7856">
        <w:tc>
          <w:tcPr>
            <w:tcW w:w="519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F2009C" w:rsidRPr="00FF148E" w:rsidRDefault="00F2009C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Дмитрий</w:t>
            </w:r>
          </w:p>
        </w:tc>
        <w:tc>
          <w:tcPr>
            <w:tcW w:w="2043" w:type="dxa"/>
          </w:tcPr>
          <w:p w:rsidR="00F2009C" w:rsidRPr="00FF148E" w:rsidRDefault="00F2009C" w:rsidP="00F2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F2009C" w:rsidRPr="00FF148E" w:rsidRDefault="00F2009C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6" w:type="dxa"/>
          </w:tcPr>
          <w:p w:rsidR="00F2009C" w:rsidRPr="004512D3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F2009C" w:rsidRPr="00FF148E" w:rsidRDefault="00F2009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  <w:tr w:rsidR="00BC62E1" w:rsidRPr="00FF148E" w:rsidTr="006E7856">
        <w:tc>
          <w:tcPr>
            <w:tcW w:w="519" w:type="dxa"/>
          </w:tcPr>
          <w:p w:rsidR="00BC62E1" w:rsidRPr="00FF148E" w:rsidRDefault="00BC62E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BC62E1" w:rsidRPr="00FF148E" w:rsidRDefault="00BC62E1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43" w:type="dxa"/>
          </w:tcPr>
          <w:p w:rsidR="00BC62E1" w:rsidRPr="002C1331" w:rsidRDefault="00BC62E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1">
              <w:rPr>
                <w:rFonts w:ascii="Times New Roman" w:hAnsi="Times New Roman" w:cs="Times New Roman"/>
                <w:sz w:val="24"/>
                <w:szCs w:val="24"/>
              </w:rPr>
              <w:t>МБОУ «СОШ № 4 г. Осы»</w:t>
            </w:r>
          </w:p>
        </w:tc>
        <w:tc>
          <w:tcPr>
            <w:tcW w:w="997" w:type="dxa"/>
          </w:tcPr>
          <w:p w:rsidR="00BC62E1" w:rsidRPr="00FF148E" w:rsidRDefault="00BC62E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BC62E1" w:rsidRPr="00FF148E" w:rsidRDefault="00BC62E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</w:tcPr>
          <w:p w:rsidR="00BC62E1" w:rsidRPr="004512D3" w:rsidRDefault="00BC62E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BC62E1" w:rsidRPr="004512D3" w:rsidRDefault="00BC62E1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 Сергеевна</w:t>
            </w:r>
          </w:p>
        </w:tc>
      </w:tr>
      <w:tr w:rsidR="007A06BD" w:rsidRPr="00FF148E" w:rsidTr="006E7856">
        <w:tc>
          <w:tcPr>
            <w:tcW w:w="519" w:type="dxa"/>
          </w:tcPr>
          <w:p w:rsidR="007A06BD" w:rsidRPr="00FF148E" w:rsidRDefault="007A06B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7A06BD" w:rsidRPr="00FF148E" w:rsidRDefault="007A06BD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43" w:type="dxa"/>
          </w:tcPr>
          <w:p w:rsidR="007A06BD" w:rsidRPr="00FF148E" w:rsidRDefault="007A06B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Горская ООШ»</w:t>
            </w:r>
          </w:p>
        </w:tc>
        <w:tc>
          <w:tcPr>
            <w:tcW w:w="997" w:type="dxa"/>
          </w:tcPr>
          <w:p w:rsidR="007A06BD" w:rsidRPr="00FF148E" w:rsidRDefault="007A06B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7A06BD" w:rsidRPr="00FF148E" w:rsidRDefault="007A06B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dxa"/>
          </w:tcPr>
          <w:p w:rsidR="007A06BD" w:rsidRPr="004512D3" w:rsidRDefault="007A06B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7A06BD" w:rsidRPr="00FF148E" w:rsidRDefault="007A06B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рина Владимировна</w:t>
            </w:r>
          </w:p>
        </w:tc>
      </w:tr>
      <w:tr w:rsidR="002A4BE6" w:rsidRPr="00FF148E" w:rsidTr="006E7856">
        <w:tc>
          <w:tcPr>
            <w:tcW w:w="519" w:type="dxa"/>
          </w:tcPr>
          <w:p w:rsidR="002A4BE6" w:rsidRPr="00FF148E" w:rsidRDefault="002A4BE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2A4BE6" w:rsidRPr="00FF148E" w:rsidRDefault="002A4BE6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ва Александра</w:t>
            </w:r>
          </w:p>
        </w:tc>
        <w:tc>
          <w:tcPr>
            <w:tcW w:w="2043" w:type="dxa"/>
          </w:tcPr>
          <w:p w:rsidR="002A4BE6" w:rsidRPr="00FF148E" w:rsidRDefault="002A4BE6" w:rsidP="000B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ская</w:t>
            </w:r>
            <w:proofErr w:type="spellEnd"/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7" w:type="dxa"/>
          </w:tcPr>
          <w:p w:rsidR="002A4BE6" w:rsidRPr="00FF148E" w:rsidRDefault="002A4BE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2A4BE6" w:rsidRPr="00FF148E" w:rsidRDefault="002A4BE6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2A4BE6" w:rsidRPr="004512D3" w:rsidRDefault="002A4BE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2A4BE6" w:rsidRPr="00FF148E" w:rsidRDefault="002A4BE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рина Павловна</w:t>
            </w:r>
          </w:p>
        </w:tc>
      </w:tr>
      <w:tr w:rsidR="003013AA" w:rsidRPr="00FF148E" w:rsidTr="006E7856">
        <w:tc>
          <w:tcPr>
            <w:tcW w:w="519" w:type="dxa"/>
          </w:tcPr>
          <w:p w:rsidR="003013AA" w:rsidRPr="00FF148E" w:rsidRDefault="003013A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3013AA" w:rsidRPr="00FF148E" w:rsidRDefault="003013AA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х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043" w:type="dxa"/>
          </w:tcPr>
          <w:p w:rsidR="003013AA" w:rsidRPr="00FF148E" w:rsidRDefault="003013AA" w:rsidP="003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7" w:type="dxa"/>
          </w:tcPr>
          <w:p w:rsidR="003013AA" w:rsidRPr="00FF148E" w:rsidRDefault="003013A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3013AA" w:rsidRPr="00FF148E" w:rsidRDefault="003013A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3013AA" w:rsidRPr="004512D3" w:rsidRDefault="003013AA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3013AA" w:rsidRPr="00FF148E" w:rsidRDefault="003013AA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а Тамара Леонидовна</w:t>
            </w:r>
          </w:p>
        </w:tc>
      </w:tr>
      <w:tr w:rsidR="00D71280" w:rsidRPr="00FF148E" w:rsidTr="002D0A15">
        <w:tc>
          <w:tcPr>
            <w:tcW w:w="519" w:type="dxa"/>
          </w:tcPr>
          <w:p w:rsidR="00D71280" w:rsidRPr="00FF148E" w:rsidRDefault="00D71280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D71280" w:rsidRPr="00FF148E" w:rsidRDefault="00D71280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Никита</w:t>
            </w:r>
          </w:p>
        </w:tc>
        <w:tc>
          <w:tcPr>
            <w:tcW w:w="2043" w:type="dxa"/>
          </w:tcPr>
          <w:p w:rsidR="00D71280" w:rsidRPr="00FF148E" w:rsidRDefault="00D71280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D71280" w:rsidRPr="00FF148E" w:rsidRDefault="00D71280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D71280" w:rsidRPr="00FF148E" w:rsidRDefault="00D71280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71280" w:rsidRPr="004512D3" w:rsidRDefault="00D71280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D71280" w:rsidRPr="00FF148E" w:rsidRDefault="00D71280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  <w:tr w:rsidR="002D0A15" w:rsidRPr="00FF148E" w:rsidTr="002D0A15">
        <w:tc>
          <w:tcPr>
            <w:tcW w:w="519" w:type="dxa"/>
          </w:tcPr>
          <w:p w:rsidR="002D0A15" w:rsidRPr="00FF148E" w:rsidRDefault="00022DB7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2D0A15" w:rsidRPr="00FF148E" w:rsidRDefault="0027362A" w:rsidP="000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алина</w:t>
            </w:r>
          </w:p>
        </w:tc>
        <w:tc>
          <w:tcPr>
            <w:tcW w:w="2043" w:type="dxa"/>
          </w:tcPr>
          <w:p w:rsidR="002D0A15" w:rsidRPr="00FF148E" w:rsidRDefault="002D0A15" w:rsidP="0027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7362A">
              <w:rPr>
                <w:rFonts w:ascii="Times New Roman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7" w:type="dxa"/>
          </w:tcPr>
          <w:p w:rsidR="002D0A15" w:rsidRPr="00FF148E" w:rsidRDefault="002D0A15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2D0A15" w:rsidRPr="00FF148E" w:rsidRDefault="0027362A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2D0A15" w:rsidRPr="004512D3" w:rsidRDefault="002D0A15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2D0A15" w:rsidRPr="00FF148E" w:rsidRDefault="0027362A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765AD" w:rsidRPr="00FF148E" w:rsidRDefault="003765AD" w:rsidP="0037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2C6" w:rsidRPr="00FF148E" w:rsidRDefault="00CE72C6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C35" w:rsidRPr="00FF148E" w:rsidRDefault="00265C35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48E">
        <w:rPr>
          <w:rFonts w:ascii="Times New Roman" w:hAnsi="Times New Roman" w:cs="Times New Roman"/>
          <w:b/>
          <w:sz w:val="24"/>
          <w:szCs w:val="24"/>
        </w:rPr>
        <w:t xml:space="preserve">10 класс                         </w:t>
      </w:r>
      <w:r w:rsidR="00655DFF" w:rsidRPr="00FF14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F148E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CE72C6" w:rsidRPr="00FF148E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FF148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103"/>
        <w:gridCol w:w="2009"/>
        <w:gridCol w:w="993"/>
        <w:gridCol w:w="1118"/>
        <w:gridCol w:w="1032"/>
        <w:gridCol w:w="1799"/>
      </w:tblGrid>
      <w:tr w:rsidR="007608E2" w:rsidRPr="00FF148E" w:rsidTr="00AB4B54">
        <w:tc>
          <w:tcPr>
            <w:tcW w:w="517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009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8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32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99" w:type="dxa"/>
          </w:tcPr>
          <w:p w:rsidR="00265C35" w:rsidRPr="00FF148E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608E2" w:rsidRPr="00FF148E" w:rsidTr="00AB4B54">
        <w:tc>
          <w:tcPr>
            <w:tcW w:w="517" w:type="dxa"/>
          </w:tcPr>
          <w:p w:rsidR="00265C35" w:rsidRPr="0027362A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265C35" w:rsidRPr="0027362A" w:rsidRDefault="00AB4B54" w:rsidP="00273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Екатерина</w:t>
            </w:r>
          </w:p>
        </w:tc>
        <w:tc>
          <w:tcPr>
            <w:tcW w:w="2009" w:type="dxa"/>
          </w:tcPr>
          <w:p w:rsidR="00265C35" w:rsidRPr="0027362A" w:rsidRDefault="00CE72C6" w:rsidP="00AB4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№ </w:t>
            </w:r>
            <w:r w:rsidR="00AB4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5C35" w:rsidRPr="0027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265C35" w:rsidRPr="0027362A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265C35" w:rsidRPr="0027362A" w:rsidRDefault="00AB4B54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265C35" w:rsidRPr="0027362A" w:rsidRDefault="00F016E8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265C35" w:rsidRPr="0027362A" w:rsidRDefault="00AB4B54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а Раиса Семеновна</w:t>
            </w:r>
          </w:p>
        </w:tc>
      </w:tr>
      <w:tr w:rsidR="00F016E8" w:rsidRPr="00FF148E" w:rsidTr="00AB4B54">
        <w:tc>
          <w:tcPr>
            <w:tcW w:w="517" w:type="dxa"/>
          </w:tcPr>
          <w:p w:rsidR="00F016E8" w:rsidRPr="00FF148E" w:rsidRDefault="00F016E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F016E8" w:rsidRPr="00FF148E" w:rsidRDefault="00AB4B54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 Данил</w:t>
            </w:r>
          </w:p>
        </w:tc>
        <w:tc>
          <w:tcPr>
            <w:tcW w:w="2009" w:type="dxa"/>
          </w:tcPr>
          <w:p w:rsidR="00F016E8" w:rsidRPr="00FF148E" w:rsidRDefault="00F016E8" w:rsidP="00AB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 w:rsidR="00AB4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F016E8" w:rsidRPr="00FF148E" w:rsidRDefault="00F016E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F016E8" w:rsidRPr="00FF148E" w:rsidRDefault="00AB4B5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2" w:type="dxa"/>
          </w:tcPr>
          <w:p w:rsidR="00F016E8" w:rsidRPr="004512D3" w:rsidRDefault="00F016E8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F016E8" w:rsidRPr="00FF148E" w:rsidRDefault="00AB4B5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алерий Александрович</w:t>
            </w:r>
          </w:p>
        </w:tc>
      </w:tr>
      <w:tr w:rsidR="00AB4B54" w:rsidRPr="00FF148E" w:rsidTr="00AB4B54">
        <w:tc>
          <w:tcPr>
            <w:tcW w:w="517" w:type="dxa"/>
          </w:tcPr>
          <w:p w:rsidR="00AB4B54" w:rsidRPr="00FF148E" w:rsidRDefault="00AB4B5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AB4B54" w:rsidRPr="00FF148E" w:rsidRDefault="00AB4B54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="00361CAC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09" w:type="dxa"/>
          </w:tcPr>
          <w:p w:rsidR="00AB4B54" w:rsidRPr="00FF148E" w:rsidRDefault="00AB4B54" w:rsidP="00AB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AB4B54" w:rsidRPr="00FF148E" w:rsidRDefault="00AB4B5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AB4B54" w:rsidRPr="00FF148E" w:rsidRDefault="00AB4B5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:rsidR="00AB4B54" w:rsidRPr="004512D3" w:rsidRDefault="00AB4B54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AB4B54" w:rsidRPr="00FF148E" w:rsidRDefault="00AB4B54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  <w:tr w:rsidR="00F016E8" w:rsidRPr="00FF148E" w:rsidTr="00AB4B54">
        <w:tc>
          <w:tcPr>
            <w:tcW w:w="517" w:type="dxa"/>
          </w:tcPr>
          <w:p w:rsidR="00F016E8" w:rsidRPr="00FF148E" w:rsidRDefault="00F016E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F016E8" w:rsidRPr="00FF148E" w:rsidRDefault="00361CAC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Ксения</w:t>
            </w:r>
          </w:p>
        </w:tc>
        <w:tc>
          <w:tcPr>
            <w:tcW w:w="2009" w:type="dxa"/>
          </w:tcPr>
          <w:p w:rsidR="00F016E8" w:rsidRPr="00FF148E" w:rsidRDefault="00F016E8" w:rsidP="0036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61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361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016E8" w:rsidRPr="00FF148E" w:rsidRDefault="00F016E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F016E8" w:rsidRPr="00FF148E" w:rsidRDefault="00361CA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:rsidR="00F016E8" w:rsidRPr="004512D3" w:rsidRDefault="00F016E8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F016E8" w:rsidRPr="00FF148E" w:rsidRDefault="00361CA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рина Михайловна</w:t>
            </w:r>
          </w:p>
        </w:tc>
      </w:tr>
      <w:tr w:rsidR="00361CAC" w:rsidRPr="00FF148E" w:rsidTr="00AB4B54">
        <w:tc>
          <w:tcPr>
            <w:tcW w:w="517" w:type="dxa"/>
          </w:tcPr>
          <w:p w:rsidR="00361CAC" w:rsidRPr="00FF148E" w:rsidRDefault="00361CA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361CAC" w:rsidRPr="00FF148E" w:rsidRDefault="00676A43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Д</w:t>
            </w:r>
            <w:r w:rsidR="00361CAC"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</w:p>
        </w:tc>
        <w:tc>
          <w:tcPr>
            <w:tcW w:w="2009" w:type="dxa"/>
          </w:tcPr>
          <w:p w:rsidR="00361CAC" w:rsidRPr="00FF148E" w:rsidRDefault="00361CAC" w:rsidP="0036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361CAC" w:rsidRPr="00FF148E" w:rsidRDefault="00361CA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361CAC" w:rsidRPr="00FF148E" w:rsidRDefault="00361CAC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361CAC" w:rsidRPr="004512D3" w:rsidRDefault="00361CA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361CAC" w:rsidRPr="00FF148E" w:rsidRDefault="00361CA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01172D" w:rsidRPr="00FF148E" w:rsidTr="00AB4B54">
        <w:tc>
          <w:tcPr>
            <w:tcW w:w="517" w:type="dxa"/>
          </w:tcPr>
          <w:p w:rsidR="0001172D" w:rsidRPr="00FF148E" w:rsidRDefault="0001172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01172D" w:rsidRPr="00FF148E" w:rsidRDefault="0001172D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09" w:type="dxa"/>
          </w:tcPr>
          <w:p w:rsidR="0001172D" w:rsidRPr="00FF148E" w:rsidRDefault="0001172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1172D" w:rsidRPr="00FF148E" w:rsidRDefault="0001172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01172D" w:rsidRPr="00FF148E" w:rsidRDefault="0001172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2" w:type="dxa"/>
          </w:tcPr>
          <w:p w:rsidR="0001172D" w:rsidRPr="004512D3" w:rsidRDefault="0001172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01172D" w:rsidRPr="00FF148E" w:rsidRDefault="0001172D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рина Михайловна</w:t>
            </w:r>
          </w:p>
        </w:tc>
      </w:tr>
      <w:tr w:rsidR="00F625A6" w:rsidRPr="00FF148E" w:rsidTr="00AB4B54">
        <w:tc>
          <w:tcPr>
            <w:tcW w:w="517" w:type="dxa"/>
          </w:tcPr>
          <w:p w:rsidR="00F625A6" w:rsidRPr="00FF148E" w:rsidRDefault="00F625A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F625A6" w:rsidRPr="00FF148E" w:rsidRDefault="00F625A6" w:rsidP="0027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Евгений</w:t>
            </w:r>
          </w:p>
        </w:tc>
        <w:tc>
          <w:tcPr>
            <w:tcW w:w="2009" w:type="dxa"/>
          </w:tcPr>
          <w:p w:rsidR="00F625A6" w:rsidRPr="00FF148E" w:rsidRDefault="00F625A6" w:rsidP="00F6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F625A6" w:rsidRPr="00FF148E" w:rsidRDefault="00F625A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F625A6" w:rsidRPr="00FF148E" w:rsidRDefault="00F625A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" w:type="dxa"/>
          </w:tcPr>
          <w:p w:rsidR="00F625A6" w:rsidRPr="004512D3" w:rsidRDefault="00F625A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F625A6" w:rsidRPr="00FF148E" w:rsidRDefault="00F625A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</w:tbl>
    <w:p w:rsidR="007608E2" w:rsidRPr="00FF148E" w:rsidRDefault="007608E2" w:rsidP="00F2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48E" w:rsidRDefault="00FF148E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8E2" w:rsidRPr="00FF148E" w:rsidRDefault="007608E2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48E">
        <w:rPr>
          <w:rFonts w:ascii="Times New Roman" w:hAnsi="Times New Roman" w:cs="Times New Roman"/>
          <w:b/>
          <w:sz w:val="24"/>
          <w:szCs w:val="24"/>
        </w:rPr>
        <w:t xml:space="preserve">11 класс                         </w:t>
      </w:r>
      <w:r w:rsidR="00DF5CC3" w:rsidRPr="00FF148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F148E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CE72C6" w:rsidRPr="00FF148E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FF148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2173"/>
        <w:gridCol w:w="1962"/>
        <w:gridCol w:w="990"/>
        <w:gridCol w:w="1116"/>
        <w:gridCol w:w="1029"/>
        <w:gridCol w:w="1785"/>
      </w:tblGrid>
      <w:tr w:rsidR="007608E2" w:rsidRPr="00FF148E" w:rsidTr="00284998">
        <w:tc>
          <w:tcPr>
            <w:tcW w:w="516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962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0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6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29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85" w:type="dxa"/>
          </w:tcPr>
          <w:p w:rsidR="007608E2" w:rsidRPr="00FF148E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608E2" w:rsidRPr="00FF148E" w:rsidTr="00284998">
        <w:tc>
          <w:tcPr>
            <w:tcW w:w="516" w:type="dxa"/>
          </w:tcPr>
          <w:p w:rsidR="007608E2" w:rsidRPr="00E700FF" w:rsidRDefault="007608E2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7608E2" w:rsidRPr="00E700FF" w:rsidRDefault="00E700FF" w:rsidP="00C7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1962" w:type="dxa"/>
          </w:tcPr>
          <w:p w:rsidR="007608E2" w:rsidRPr="00E700FF" w:rsidRDefault="00DF5CC3" w:rsidP="00E7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E70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8E2" w:rsidRPr="00E700FF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0" w:type="dxa"/>
          </w:tcPr>
          <w:p w:rsidR="007608E2" w:rsidRPr="00E700FF" w:rsidRDefault="007608E2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608E2" w:rsidRPr="00E700FF" w:rsidRDefault="00E700FF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</w:tcPr>
          <w:p w:rsidR="007608E2" w:rsidRPr="00E700FF" w:rsidRDefault="00E700FF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7608E2" w:rsidRPr="00E700FF" w:rsidRDefault="0080540F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Юлия Александровна</w:t>
            </w:r>
          </w:p>
        </w:tc>
      </w:tr>
      <w:tr w:rsidR="00284998" w:rsidRPr="00FF148E" w:rsidTr="00284998">
        <w:trPr>
          <w:trHeight w:val="795"/>
        </w:trPr>
        <w:tc>
          <w:tcPr>
            <w:tcW w:w="516" w:type="dxa"/>
          </w:tcPr>
          <w:p w:rsidR="00284998" w:rsidRPr="00E700FF" w:rsidRDefault="0028499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284998" w:rsidRPr="00E700FF" w:rsidRDefault="00284998" w:rsidP="00C7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62" w:type="dxa"/>
          </w:tcPr>
          <w:p w:rsidR="00284998" w:rsidRPr="00E700FF" w:rsidRDefault="0028499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>МБОУ «СОШ № 2 г. Осы»</w:t>
            </w:r>
          </w:p>
        </w:tc>
        <w:tc>
          <w:tcPr>
            <w:tcW w:w="990" w:type="dxa"/>
          </w:tcPr>
          <w:p w:rsidR="00284998" w:rsidRPr="00E700FF" w:rsidRDefault="00284998" w:rsidP="007608E2">
            <w:pPr>
              <w:jc w:val="center"/>
              <w:rPr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284998" w:rsidRPr="00E700FF" w:rsidRDefault="00284998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</w:tcPr>
          <w:p w:rsidR="00284998" w:rsidRPr="00E700FF" w:rsidRDefault="00284998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284998" w:rsidRPr="00E700FF" w:rsidRDefault="00284998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Юлия Александровна</w:t>
            </w:r>
          </w:p>
        </w:tc>
      </w:tr>
      <w:tr w:rsidR="00A4045E" w:rsidRPr="00FF148E" w:rsidTr="00284998">
        <w:tc>
          <w:tcPr>
            <w:tcW w:w="516" w:type="dxa"/>
          </w:tcPr>
          <w:p w:rsidR="00A4045E" w:rsidRPr="00FF148E" w:rsidRDefault="00A4045E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A4045E" w:rsidRPr="00FF148E" w:rsidRDefault="00A4045E" w:rsidP="00C7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Егор</w:t>
            </w:r>
          </w:p>
        </w:tc>
        <w:tc>
          <w:tcPr>
            <w:tcW w:w="1962" w:type="dxa"/>
          </w:tcPr>
          <w:p w:rsidR="00A4045E" w:rsidRPr="00E700FF" w:rsidRDefault="00A4045E" w:rsidP="00A4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0FF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0" w:type="dxa"/>
          </w:tcPr>
          <w:p w:rsidR="00A4045E" w:rsidRPr="00FF148E" w:rsidRDefault="00A4045E" w:rsidP="007608E2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A4045E" w:rsidRPr="00FF148E" w:rsidRDefault="00A4045E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</w:tcPr>
          <w:p w:rsidR="00A4045E" w:rsidRPr="00E700FF" w:rsidRDefault="00A4045E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A4045E" w:rsidRPr="00A4045E" w:rsidRDefault="00A4045E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5E">
              <w:rPr>
                <w:rFonts w:ascii="Times New Roman" w:hAnsi="Times New Roman" w:cs="Times New Roman"/>
                <w:sz w:val="24"/>
                <w:szCs w:val="24"/>
              </w:rPr>
              <w:t>Орлова Раиса Семеновна</w:t>
            </w:r>
          </w:p>
        </w:tc>
      </w:tr>
      <w:tr w:rsidR="00A4045E" w:rsidRPr="00FF148E" w:rsidTr="00284998">
        <w:tc>
          <w:tcPr>
            <w:tcW w:w="516" w:type="dxa"/>
          </w:tcPr>
          <w:p w:rsidR="00A4045E" w:rsidRPr="00FF148E" w:rsidRDefault="00A4045E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A4045E" w:rsidRPr="00FF148E" w:rsidRDefault="00A4045E" w:rsidP="00C7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Милена</w:t>
            </w:r>
          </w:p>
        </w:tc>
        <w:tc>
          <w:tcPr>
            <w:tcW w:w="1962" w:type="dxa"/>
          </w:tcPr>
          <w:p w:rsidR="00A4045E" w:rsidRPr="00FF148E" w:rsidRDefault="00A4045E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№ «СОШ № 3 г. Осы»</w:t>
            </w:r>
          </w:p>
        </w:tc>
        <w:tc>
          <w:tcPr>
            <w:tcW w:w="990" w:type="dxa"/>
          </w:tcPr>
          <w:p w:rsidR="00A4045E" w:rsidRPr="00FF148E" w:rsidRDefault="00A4045E" w:rsidP="007608E2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A4045E" w:rsidRPr="00FF148E" w:rsidRDefault="00A4045E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A4045E" w:rsidRPr="00E700FF" w:rsidRDefault="00A4045E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A4045E" w:rsidRPr="00FF148E" w:rsidRDefault="00A4045E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  <w:tr w:rsidR="00860D46" w:rsidRPr="00FF148E" w:rsidTr="00284998">
        <w:tc>
          <w:tcPr>
            <w:tcW w:w="516" w:type="dxa"/>
          </w:tcPr>
          <w:p w:rsidR="00860D46" w:rsidRPr="00FF148E" w:rsidRDefault="00860D4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:rsidR="00860D46" w:rsidRPr="00FF148E" w:rsidRDefault="00860D46" w:rsidP="00C7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Анастасия</w:t>
            </w:r>
          </w:p>
        </w:tc>
        <w:tc>
          <w:tcPr>
            <w:tcW w:w="1962" w:type="dxa"/>
          </w:tcPr>
          <w:p w:rsidR="00860D46" w:rsidRPr="00FF148E" w:rsidRDefault="00860D46" w:rsidP="0076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 г. Осы» </w:t>
            </w:r>
          </w:p>
        </w:tc>
        <w:tc>
          <w:tcPr>
            <w:tcW w:w="990" w:type="dxa"/>
          </w:tcPr>
          <w:p w:rsidR="00860D46" w:rsidRPr="00FF148E" w:rsidRDefault="00860D46" w:rsidP="007608E2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860D46" w:rsidRPr="00FF148E" w:rsidRDefault="00860D46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</w:tcPr>
          <w:p w:rsidR="00860D46" w:rsidRPr="00E700FF" w:rsidRDefault="00860D4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0D46" w:rsidRPr="00FF148E" w:rsidRDefault="00860D46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горь Анатольевич</w:t>
            </w:r>
          </w:p>
        </w:tc>
      </w:tr>
      <w:tr w:rsidR="007626FC" w:rsidRPr="00FF148E" w:rsidTr="00284998">
        <w:tc>
          <w:tcPr>
            <w:tcW w:w="516" w:type="dxa"/>
          </w:tcPr>
          <w:p w:rsidR="007626FC" w:rsidRPr="00FF148E" w:rsidRDefault="007626F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7626FC" w:rsidRPr="00FF148E" w:rsidRDefault="007626FC" w:rsidP="00C7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Дмитрий</w:t>
            </w:r>
          </w:p>
        </w:tc>
        <w:tc>
          <w:tcPr>
            <w:tcW w:w="1962" w:type="dxa"/>
          </w:tcPr>
          <w:p w:rsidR="007626FC" w:rsidRPr="00FF148E" w:rsidRDefault="007626F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0" w:type="dxa"/>
          </w:tcPr>
          <w:p w:rsidR="007626FC" w:rsidRPr="00FF148E" w:rsidRDefault="007626FC" w:rsidP="009B63D8">
            <w:pPr>
              <w:jc w:val="center"/>
              <w:rPr>
                <w:sz w:val="24"/>
                <w:szCs w:val="24"/>
              </w:rPr>
            </w:pPr>
            <w:r w:rsidRPr="00FF14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7626FC" w:rsidRPr="00FF148E" w:rsidRDefault="007626F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</w:tcPr>
          <w:p w:rsidR="007626FC" w:rsidRPr="00E700FF" w:rsidRDefault="007626F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7626FC" w:rsidRPr="00FF148E" w:rsidRDefault="007626FC" w:rsidP="009B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рина Михайловна</w:t>
            </w:r>
          </w:p>
        </w:tc>
      </w:tr>
    </w:tbl>
    <w:p w:rsidR="007608E2" w:rsidRPr="00FF148E" w:rsidRDefault="007608E2" w:rsidP="00760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E2" w:rsidRPr="00FF148E" w:rsidRDefault="007608E2" w:rsidP="00760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E2" w:rsidRPr="00FF148E" w:rsidRDefault="007608E2" w:rsidP="00F2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8E2" w:rsidRPr="00FF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1172D"/>
    <w:rsid w:val="00022DB7"/>
    <w:rsid w:val="000416C0"/>
    <w:rsid w:val="000436DF"/>
    <w:rsid w:val="000518CE"/>
    <w:rsid w:val="0005544F"/>
    <w:rsid w:val="000758A1"/>
    <w:rsid w:val="000B724E"/>
    <w:rsid w:val="0015569B"/>
    <w:rsid w:val="001A3BD3"/>
    <w:rsid w:val="00265C35"/>
    <w:rsid w:val="0027362A"/>
    <w:rsid w:val="00284998"/>
    <w:rsid w:val="002A0C6C"/>
    <w:rsid w:val="002A4BE6"/>
    <w:rsid w:val="002C1331"/>
    <w:rsid w:val="002D0A15"/>
    <w:rsid w:val="003013AA"/>
    <w:rsid w:val="00354457"/>
    <w:rsid w:val="00361CAC"/>
    <w:rsid w:val="003765AD"/>
    <w:rsid w:val="004512D3"/>
    <w:rsid w:val="004850FE"/>
    <w:rsid w:val="004C4617"/>
    <w:rsid w:val="00567896"/>
    <w:rsid w:val="00600BB2"/>
    <w:rsid w:val="00603B56"/>
    <w:rsid w:val="006329CE"/>
    <w:rsid w:val="00655DFF"/>
    <w:rsid w:val="00676A43"/>
    <w:rsid w:val="006E7444"/>
    <w:rsid w:val="00706AA2"/>
    <w:rsid w:val="00711D84"/>
    <w:rsid w:val="007608E2"/>
    <w:rsid w:val="007626FC"/>
    <w:rsid w:val="0077790E"/>
    <w:rsid w:val="007A06BD"/>
    <w:rsid w:val="007F52B6"/>
    <w:rsid w:val="0080540F"/>
    <w:rsid w:val="00807F22"/>
    <w:rsid w:val="00860D46"/>
    <w:rsid w:val="008B10B1"/>
    <w:rsid w:val="009373DD"/>
    <w:rsid w:val="00A16C6A"/>
    <w:rsid w:val="00A4045E"/>
    <w:rsid w:val="00A871C6"/>
    <w:rsid w:val="00AB336D"/>
    <w:rsid w:val="00AB4B54"/>
    <w:rsid w:val="00B6384E"/>
    <w:rsid w:val="00BA2D26"/>
    <w:rsid w:val="00BC62E1"/>
    <w:rsid w:val="00BE5C31"/>
    <w:rsid w:val="00C2445B"/>
    <w:rsid w:val="00C74CEB"/>
    <w:rsid w:val="00CE048A"/>
    <w:rsid w:val="00CE72C6"/>
    <w:rsid w:val="00D03A80"/>
    <w:rsid w:val="00D173FF"/>
    <w:rsid w:val="00D71280"/>
    <w:rsid w:val="00DC45D5"/>
    <w:rsid w:val="00DD5188"/>
    <w:rsid w:val="00DF5CC3"/>
    <w:rsid w:val="00E700FF"/>
    <w:rsid w:val="00F016E8"/>
    <w:rsid w:val="00F2009C"/>
    <w:rsid w:val="00F2265F"/>
    <w:rsid w:val="00F23A17"/>
    <w:rsid w:val="00F41A3D"/>
    <w:rsid w:val="00F625A6"/>
    <w:rsid w:val="00FB23BC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97B-DCEE-4695-992F-925A97D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57</cp:revision>
  <cp:lastPrinted>2015-01-14T06:47:00Z</cp:lastPrinted>
  <dcterms:created xsi:type="dcterms:W3CDTF">2014-11-25T03:42:00Z</dcterms:created>
  <dcterms:modified xsi:type="dcterms:W3CDTF">2015-11-13T10:27:00Z</dcterms:modified>
</cp:coreProperties>
</file>